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F7" w:rsidRPr="00CA0926" w:rsidRDefault="007977F7" w:rsidP="007977F7">
      <w:pPr>
        <w:pStyle w:val="a3"/>
        <w:jc w:val="center"/>
        <w:rPr>
          <w:sz w:val="28"/>
        </w:rPr>
      </w:pPr>
      <w:r w:rsidRPr="00CA0926">
        <w:rPr>
          <w:sz w:val="28"/>
        </w:rPr>
        <w:t xml:space="preserve">Министерство </w:t>
      </w:r>
      <w:r>
        <w:rPr>
          <w:sz w:val="28"/>
        </w:rPr>
        <w:t xml:space="preserve">науки и высшего </w:t>
      </w:r>
      <w:r w:rsidRPr="00CA0926">
        <w:rPr>
          <w:sz w:val="28"/>
        </w:rPr>
        <w:t>образования РФ</w:t>
      </w:r>
    </w:p>
    <w:p w:rsidR="007977F7" w:rsidRPr="00CA0926" w:rsidRDefault="007977F7" w:rsidP="007977F7">
      <w:pPr>
        <w:pStyle w:val="a3"/>
        <w:rPr>
          <w:sz w:val="28"/>
          <w:szCs w:val="28"/>
        </w:rPr>
      </w:pPr>
      <w:r w:rsidRPr="00CA0926">
        <w:rPr>
          <w:sz w:val="28"/>
          <w:szCs w:val="28"/>
        </w:rPr>
        <w:t xml:space="preserve">ФГБОУ </w:t>
      </w:r>
      <w:proofErr w:type="gramStart"/>
      <w:r w:rsidRPr="00CA0926">
        <w:rPr>
          <w:sz w:val="28"/>
          <w:szCs w:val="28"/>
        </w:rPr>
        <w:t>ВО</w:t>
      </w:r>
      <w:proofErr w:type="gramEnd"/>
      <w:r w:rsidRPr="00CA0926">
        <w:rPr>
          <w:sz w:val="28"/>
          <w:szCs w:val="28"/>
        </w:rPr>
        <w:t xml:space="preserve"> «Тамбовский государственный технический университет»</w:t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025422" w:rsidP="007977F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5405</wp:posOffset>
                </wp:positionV>
                <wp:extent cx="2676525" cy="1628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48"/>
                              </w:rPr>
                            </w:pPr>
                            <w:r w:rsidRPr="00A95ADE">
                              <w:rPr>
                                <w:sz w:val="48"/>
                              </w:rPr>
                              <w:t xml:space="preserve">Кафедра </w:t>
                            </w:r>
                          </w:p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«</w:t>
                            </w:r>
                            <w:r w:rsidRPr="00A95ADE">
                              <w:rPr>
                                <w:sz w:val="96"/>
                              </w:rPr>
                              <w:t>САПР</w:t>
                            </w:r>
                            <w:r>
                              <w:rPr>
                                <w:sz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2pt;margin-top:5.15pt;width:21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" filled="f" stroked="f">
                <v:textbox>
                  <w:txbxContent>
                    <w:p w:rsidR="007977F7" w:rsidRPr="00A95ADE" w:rsidRDefault="007977F7" w:rsidP="007977F7">
                      <w:pPr>
                        <w:pStyle w:val="a3"/>
                        <w:rPr>
                          <w:sz w:val="48"/>
                        </w:rPr>
                      </w:pPr>
                      <w:r w:rsidRPr="00A95ADE">
                        <w:rPr>
                          <w:sz w:val="48"/>
                        </w:rPr>
                        <w:t xml:space="preserve">Кафедра </w:t>
                      </w:r>
                    </w:p>
                    <w:p w:rsidR="007977F7" w:rsidRPr="00A95ADE" w:rsidRDefault="007977F7" w:rsidP="007977F7">
                      <w:pPr>
                        <w:pStyle w:val="a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«</w:t>
                      </w:r>
                      <w:r w:rsidRPr="00A95ADE">
                        <w:rPr>
                          <w:sz w:val="96"/>
                        </w:rPr>
                        <w:t>САПР</w:t>
                      </w:r>
                      <w:r>
                        <w:rPr>
                          <w:sz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7F7" w:rsidRDefault="007977F7" w:rsidP="007977F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526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2B5A5C" w:rsidRDefault="007977F7" w:rsidP="007977F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084A1C">
        <w:rPr>
          <w:color w:val="auto"/>
          <w:sz w:val="48"/>
          <w:szCs w:val="48"/>
        </w:rPr>
        <w:t>1</w:t>
      </w:r>
    </w:p>
    <w:p w:rsidR="007977F7" w:rsidRPr="001F0022" w:rsidRDefault="007977F7" w:rsidP="007977F7">
      <w:pPr>
        <w:pStyle w:val="a3"/>
        <w:jc w:val="center"/>
        <w:rPr>
          <w:bCs/>
          <w:sz w:val="32"/>
          <w:szCs w:val="32"/>
        </w:rPr>
      </w:pPr>
      <w:r w:rsidRPr="001F0022">
        <w:rPr>
          <w:sz w:val="32"/>
          <w:szCs w:val="32"/>
        </w:rPr>
        <w:t xml:space="preserve">по дисциплине </w:t>
      </w:r>
      <w:r w:rsidRPr="001F0022">
        <w:rPr>
          <w:bCs/>
          <w:sz w:val="32"/>
          <w:szCs w:val="32"/>
        </w:rPr>
        <w:t>«</w:t>
      </w:r>
      <w:r w:rsidR="009618A6" w:rsidRPr="009618A6">
        <w:rPr>
          <w:bCs/>
          <w:color w:val="auto"/>
          <w:sz w:val="32"/>
          <w:szCs w:val="32"/>
        </w:rPr>
        <w:t>Алгоритмизация, модели данных и основы ИИ</w:t>
      </w:r>
      <w:r w:rsidRPr="001F0022">
        <w:rPr>
          <w:bCs/>
          <w:sz w:val="32"/>
          <w:szCs w:val="32"/>
        </w:rPr>
        <w:t>»</w:t>
      </w:r>
    </w:p>
    <w:p w:rsidR="007977F7" w:rsidRDefault="007977F7" w:rsidP="007977F7">
      <w:pPr>
        <w:pStyle w:val="a3"/>
        <w:jc w:val="center"/>
        <w:rPr>
          <w:b/>
          <w:bCs/>
          <w:sz w:val="32"/>
          <w:szCs w:val="28"/>
        </w:rPr>
      </w:pPr>
    </w:p>
    <w:p w:rsidR="007977F7" w:rsidRDefault="007977F7" w:rsidP="007977F7">
      <w:pPr>
        <w:pStyle w:val="a3"/>
        <w:jc w:val="center"/>
        <w:rPr>
          <w:szCs w:val="28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Pr="0091562D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>Выполнил: студент группы БВТ2</w:t>
      </w:r>
      <w:r w:rsidRPr="0091562D">
        <w:rPr>
          <w:sz w:val="28"/>
        </w:rPr>
        <w:t>41</w:t>
      </w:r>
    </w:p>
    <w:p w:rsidR="007977F7" w:rsidRPr="0091562D" w:rsidRDefault="00084A1C" w:rsidP="007977F7">
      <w:pPr>
        <w:pStyle w:val="a3"/>
        <w:jc w:val="right"/>
        <w:rPr>
          <w:color w:val="FF0000"/>
          <w:sz w:val="28"/>
        </w:rPr>
      </w:pPr>
      <w:r>
        <w:rPr>
          <w:color w:val="auto"/>
          <w:sz w:val="28"/>
        </w:rPr>
        <w:t>Белов А.К</w:t>
      </w:r>
      <w:r w:rsidR="007977F7" w:rsidRPr="00A4439C">
        <w:rPr>
          <w:color w:val="auto"/>
          <w:sz w:val="28"/>
        </w:rPr>
        <w:t>.</w:t>
      </w:r>
    </w:p>
    <w:p w:rsidR="007977F7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 xml:space="preserve">Проверил: преподаватель </w:t>
      </w:r>
    </w:p>
    <w:p w:rsidR="007977F7" w:rsidRPr="00A4439C" w:rsidRDefault="009618A6" w:rsidP="007977F7">
      <w:pPr>
        <w:pStyle w:val="a3"/>
        <w:jc w:val="right"/>
        <w:rPr>
          <w:color w:val="auto"/>
          <w:sz w:val="28"/>
        </w:rPr>
      </w:pPr>
      <w:proofErr w:type="spellStart"/>
      <w:r>
        <w:rPr>
          <w:color w:val="auto"/>
          <w:sz w:val="28"/>
        </w:rPr>
        <w:t>Патутин</w:t>
      </w:r>
      <w:proofErr w:type="spellEnd"/>
      <w:r>
        <w:rPr>
          <w:color w:val="auto"/>
          <w:sz w:val="28"/>
        </w:rPr>
        <w:t xml:space="preserve"> К. И</w:t>
      </w:r>
      <w:r w:rsidR="007977F7" w:rsidRPr="00A4439C">
        <w:rPr>
          <w:color w:val="auto"/>
          <w:sz w:val="28"/>
        </w:rPr>
        <w:t>.</w:t>
      </w:r>
    </w:p>
    <w:p w:rsidR="007977F7" w:rsidRPr="00CA0926" w:rsidRDefault="007977F7" w:rsidP="007977F7">
      <w:pPr>
        <w:pStyle w:val="a3"/>
        <w:jc w:val="right"/>
        <w:rPr>
          <w:sz w:val="28"/>
        </w:rPr>
      </w:pPr>
    </w:p>
    <w:p w:rsidR="007977F7" w:rsidRDefault="007977F7" w:rsidP="007977F7">
      <w:pPr>
        <w:pStyle w:val="a3"/>
        <w:jc w:val="right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684339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Pr="00682753" w:rsidRDefault="007977F7" w:rsidP="007977F7">
      <w:pPr>
        <w:pStyle w:val="a3"/>
        <w:jc w:val="center"/>
        <w:rPr>
          <w:sz w:val="32"/>
          <w:szCs w:val="28"/>
        </w:rPr>
      </w:pPr>
      <w:r w:rsidRPr="00CA0926">
        <w:rPr>
          <w:sz w:val="32"/>
          <w:szCs w:val="28"/>
        </w:rPr>
        <w:t>Тамбов 20</w:t>
      </w:r>
      <w:r w:rsidRPr="00682753">
        <w:rPr>
          <w:sz w:val="32"/>
          <w:szCs w:val="28"/>
        </w:rPr>
        <w:t>2</w:t>
      </w:r>
      <w:r w:rsidR="009618A6">
        <w:rPr>
          <w:color w:val="auto"/>
          <w:sz w:val="32"/>
          <w:szCs w:val="28"/>
        </w:rPr>
        <w:t>5</w:t>
      </w:r>
    </w:p>
    <w:p w:rsidR="00025422" w:rsidRDefault="00025422" w:rsidP="004E6429">
      <w:pPr>
        <w:rPr>
          <w:b/>
          <w:sz w:val="28"/>
          <w:szCs w:val="28"/>
        </w:rPr>
      </w:pPr>
    </w:p>
    <w:p w:rsidR="00F77A4D" w:rsidRPr="00F77A4D" w:rsidRDefault="00F77A4D" w:rsidP="004E6429">
      <w:pPr>
        <w:rPr>
          <w:b/>
          <w:sz w:val="28"/>
          <w:szCs w:val="28"/>
        </w:rPr>
      </w:pPr>
      <w:bookmarkStart w:id="0" w:name="_GoBack"/>
      <w:bookmarkEnd w:id="0"/>
    </w:p>
    <w:p>
      <w:r>
        <w:t xml:space="preserve"> </w:t>
      </w:r>
      <w:r>
        <w:rPr>
          <w:rFonts w:ascii="Times_New_Roman" w:hAnsi="Times_New_Roman"/>
          <w:b/>
          <w:sz w:val="28"/>
        </w:rPr>
        <w:br/>
        <w:t xml:space="preserve"> Цель</w:t>
        <w:br/>
      </w:r>
      <w:r>
        <w:rPr>
          <w:rFonts w:ascii="Times_New_Roman" w:hAnsi="Times_New_Roman"/>
          <w:sz w:val="28"/>
        </w:rPr>
        <w:br/>
        <w:t>Изучить построение графиков с помощью библиотеки matplotlib, произвести анализ полеученых данных.</w:t>
        <w:br/>
        <w:br/>
      </w:r>
      <w:r>
        <w:rPr>
          <w:rFonts w:ascii="Times_New_Roman" w:hAnsi="Times_New_Roman"/>
          <w:b/>
          <w:sz w:val="28"/>
        </w:rPr>
        <w:br/>
        <w:t xml:space="preserve"> Задание 1</w:t>
        <w:br/>
      </w:r>
      <w:r>
        <w:rPr>
          <w:rFonts w:ascii="Times_New_Roman" w:hAnsi="Times_New_Roman"/>
          <w:sz w:val="28"/>
        </w:rPr>
        <w:br/>
        <w:t>Разработать программу, в которой с помощью библиотеки matplotlib будут построены графики различных типов</w:t>
        <w:br/>
      </w:r>
      <w:r>
        <w:rPr>
          <w:rFonts w:ascii="Times_New_Roman" w:hAnsi="Times_New_Roman"/>
          <w:b/>
          <w:sz w:val="28"/>
        </w:rPr>
        <w:br/>
        <w:t xml:space="preserve"> Задание 2</w:t>
        <w:br/>
      </w:r>
      <w:r>
        <w:rPr>
          <w:rFonts w:ascii="Times_New_Roman" w:hAnsi="Times_New_Roman"/>
          <w:sz w:val="28"/>
        </w:rPr>
        <w:br/>
        <w:t>Проанализировать один из предложенных вариантов данных, либо собственные (Счета коммунальных услуг, данные с датчиков умного дома, данные датчиков экг, данные о расходе топлива автомобиля и т.д.) взятые из реальных источников и на их основе построить сравнительные графики, подробно описать, что это за данные, как они сравнивались и т.п.</w:t>
        <w:br/>
        <w:br/>
      </w:r>
      <w:r>
        <w:rPr>
          <w:rFonts w:ascii="Times_New_Roman" w:hAnsi="Times_New_Roman"/>
          <w:b/>
          <w:sz w:val="28"/>
        </w:rPr>
        <w:br/>
        <w:t xml:space="preserve"> Решение</w:t>
        <w:br/>
      </w:r>
      <w:r>
        <w:rPr>
          <w:rFonts w:ascii="Times_New_Roman" w:hAnsi="Times_New_Roman"/>
          <w:sz w:val="28"/>
        </w:rPr>
        <w:br/>
        <w:t xml:space="preserve">Используя matpolib и несколько сторонних библиотек создал класс окна имеющий некоторые настройки которые позволяют его использовать для отслечивания частоты коммитов (они записаны в .txt вручную). </w:t>
        <w:br/>
      </w:r>
      <w:r>
        <w:rPr>
          <w:rFonts w:ascii="Times_New_Roman" w:hAnsi="Times_New_Roman"/>
          <w:b/>
          <w:sz w:val="28"/>
        </w:rPr>
        <w:br/>
        <w:t>Листинг:</w:t>
        <w:br/>
      </w:r>
      <w:r>
        <w:rPr>
          <w:rFonts w:ascii="Times_New_Roman" w:hAnsi="Times_New_Roman"/>
          <w:b/>
          <w:sz w:val="28"/>
        </w:rPr>
        <w:br/>
        <w:t>Из файла ..._Graphics\laba_logging.py.cpp</w:t>
        <w:br/>
      </w:r>
      <w:r>
        <w:rPr>
          <w:rFonts w:ascii="Consolas" w:hAnsi="Consolas"/>
          <w:sz w:val="24"/>
        </w:rPr>
        <w:t>import os</w:t>
        <w:br/>
        <w:t>import time</w:t>
        <w:br/>
        <w:br/>
        <w:t xml:space="preserve">LOG_FILE = 'loggs.txt' </w:t>
        <w:br/>
        <w:t>inited = []</w:t>
        <w:br/>
        <w:t>def InitLogFile():</w:t>
        <w:br/>
        <w:t xml:space="preserve">    with open(LOG_FILE, "w", encoding="utf-8") as f:</w:t>
        <w:br/>
        <w:t xml:space="preserve">        # fcntl.flock(f, fcntl.LOCK_EX)  # Блокировка файла</w:t>
        <w:br/>
        <w:t xml:space="preserve">        f.write("=== Start logging ===\n")</w:t>
        <w:br/>
        <w:t xml:space="preserve">    InitFile(__file__)</w:t>
        <w:br/>
        <w:t xml:space="preserve">        # fcntl.flock(f, fcntl.LOCK_UN)  # Разблокировка</w:t>
        <w:br/>
        <w:br/>
        <w:br/>
        <w:t>def InitFile(filename):</w:t>
        <w:br/>
        <w:t xml:space="preserve">    with open(LOG_FILE, "a+", encoding="utf-8") as f:</w:t>
        <w:br/>
        <w:t xml:space="preserve">        print("add - "+filename)</w:t>
        <w:br/>
        <w:t xml:space="preserve">        if filename not in inited:</w:t>
        <w:br/>
        <w:t xml:space="preserve">            f.write("-init|" + str(filename) + "\n") </w:t>
        <w:br/>
        <w:t xml:space="preserve">            inited.append(filename)</w:t>
        <w:br/>
        <w:t xml:space="preserve">        time.sleep(0.1)</w:t>
        <w:br/>
        <w:t xml:space="preserve">                </w:t>
      </w:r>
      <w:r>
        <w:rPr>
          <w:rFonts w:ascii="Times_New_Roman" w:hAnsi="Times_New_Roman"/>
          <w:b/>
          <w:sz w:val="28"/>
        </w:rPr>
        <w:br/>
        <w:t>Из файла ..._5_Graphics\task2\main.py.cpp</w:t>
        <w:br/>
      </w:r>
      <w:r>
        <w:rPr>
          <w:rFonts w:ascii="Consolas" w:hAnsi="Consolas"/>
          <w:sz w:val="24"/>
        </w:rPr>
        <w:t>import sys</w:t>
        <w:br/>
        <w:t>import os</w:t>
        <w:br/>
        <w:br/>
        <w:t>sys.path.append(os.path.dirname(os.path.dirname(os.path.abspath(__file__))))</w:t>
        <w:br/>
        <w:t>from laba_logging import *</w:t>
        <w:br/>
        <w:t>InitLogFile()</w:t>
        <w:br/>
        <w:t>InitFile(__file__)</w:t>
        <w:br/>
        <w:br/>
        <w:br/>
        <w:t>import tkinter as tk</w:t>
        <w:br/>
        <w:t>from graphic import MultiPlotApp</w:t>
        <w:br/>
        <w:br/>
        <w:t xml:space="preserve">months = {"Янв": 31, </w:t>
        <w:br/>
        <w:t xml:space="preserve">    "Фев": 28 , </w:t>
        <w:br/>
        <w:t xml:space="preserve">    "Мар": 31 ,</w:t>
        <w:br/>
        <w:t xml:space="preserve">    "Апр": 30 ,</w:t>
        <w:br/>
        <w:t xml:space="preserve">    "Май": 31 ,</w:t>
        <w:br/>
        <w:t xml:space="preserve">    "Июн": 30 ,</w:t>
        <w:br/>
        <w:t xml:space="preserve">    "Июл": 31 ,</w:t>
        <w:br/>
        <w:t xml:space="preserve">    "Авг": 31 ,</w:t>
        <w:br/>
        <w:t xml:space="preserve">    "Сен": 30 ,</w:t>
        <w:br/>
        <w:t xml:space="preserve">    "Окт": 31 ,</w:t>
        <w:br/>
        <w:t xml:space="preserve">    "Ноя": 30 ,</w:t>
        <w:br/>
        <w:t xml:space="preserve">    "Дек": 31 }</w:t>
        <w:br/>
        <w:br/>
        <w:t xml:space="preserve">months_num = {"Янв": 1, </w:t>
        <w:br/>
        <w:t xml:space="preserve">    "Фев": 2 , </w:t>
        <w:br/>
        <w:t xml:space="preserve">    "Мар": 3 ,</w:t>
        <w:br/>
        <w:t xml:space="preserve">    "Апр": 4 ,</w:t>
        <w:br/>
        <w:t xml:space="preserve">    "Май": 5 ,</w:t>
        <w:br/>
        <w:t xml:space="preserve">    "Июн": 6 ,</w:t>
        <w:br/>
        <w:t xml:space="preserve">    "Июл": 7 ,</w:t>
        <w:br/>
        <w:t xml:space="preserve">    "Авг": 8 ,</w:t>
        <w:br/>
        <w:t xml:space="preserve">    "Сен": 9 ,</w:t>
        <w:br/>
        <w:t xml:space="preserve">    "Окт": 10 ,</w:t>
        <w:br/>
        <w:t xml:space="preserve">    "Ноя": 11 ,</w:t>
        <w:br/>
        <w:t xml:space="preserve">    "Дек": 12 }</w:t>
        <w:br/>
        <w:br/>
        <w:br/>
        <w:br/>
        <w:t>def main():</w:t>
        <w:br/>
        <w:t xml:space="preserve">    root = tk.Tk()</w:t>
        <w:br/>
        <w:t xml:space="preserve">    app = MultiPlotApp(root, "window", "D:\\projects\\VisualStudioCode\\Laba_2_1_5_Graphics\\task2\\task2_data.txt")</w:t>
        <w:br/>
        <w:t xml:space="preserve">    app.categories_name = "дни"</w:t>
        <w:br/>
        <w:t xml:space="preserve">    app.values_name = "коммиты"</w:t>
        <w:br/>
        <w:t xml:space="preserve">    days_name = app.categories_list</w:t>
        <w:br/>
        <w:t xml:space="preserve">    days_data = app.values_list</w:t>
        <w:br/>
        <w:br/>
        <w:t xml:space="preserve">    app.categories_list_without_null = app.categories_list.copy()</w:t>
        <w:br/>
        <w:t xml:space="preserve">    app.values_list_without_null = app.values_list.copy()</w:t>
        <w:br/>
        <w:t xml:space="preserve">    for year in range(0, 3):</w:t>
        <w:br/>
        <w:t xml:space="preserve">        for month in months:</w:t>
        <w:br/>
        <w:t xml:space="preserve">            for day in range(1, months[month]+1):</w:t>
        <w:br/>
        <w:t xml:space="preserve">                print(f"year {year}, month {month}, day {day}")</w:t>
        <w:br/>
        <w:t xml:space="preserve">                title = f'{month} {year+2020}'</w:t>
        <w:br/>
        <w:t xml:space="preserve">                num_cell = months_num[month] + year*12</w:t>
        <w:br/>
        <w:t xml:space="preserve">                if title not in days_name[num_cell][0]:</w:t>
        <w:br/>
        <w:t xml:space="preserve">                    days_name.insert(num_cell, [])</w:t>
        <w:br/>
        <w:t xml:space="preserve">                    days_data.insert(num_cell, [])</w:t>
        <w:br/>
        <w:br/>
        <w:t xml:space="preserve">                if f'{day} {title}' not in days_name:</w:t>
        <w:br/>
        <w:t xml:space="preserve">                    days_name[num_cell].insert(day, f'{day} {title}')</w:t>
        <w:br/>
        <w:t xml:space="preserve">                    days_data[num_cell].insert(day, 0)</w:t>
        <w:br/>
        <w:t xml:space="preserve">    print(days_name)</w:t>
        <w:br/>
        <w:t xml:space="preserve">    print(days_data)</w:t>
        <w:br/>
        <w:t xml:space="preserve">    days_name = list(map(lambda x: list(x), app.categories_list))</w:t>
        <w:br/>
        <w:t xml:space="preserve">    app.categories_list = days_name</w:t>
        <w:br/>
        <w:t xml:space="preserve">    app.values_list = days_data</w:t>
        <w:br/>
        <w:t xml:space="preserve">    root.mainloop()</w:t>
        <w:br/>
        <w:br/>
        <w:t>if __name__ == "__main__":</w:t>
        <w:br/>
        <w:t xml:space="preserve">    main()</w:t>
      </w:r>
      <w:r>
        <w:rPr>
          <w:rFonts w:ascii="Times_New_Roman" w:hAnsi="Times_New_Roman"/>
          <w:b/>
          <w:sz w:val="28"/>
        </w:rPr>
        <w:br/>
        <w:t>Из файла ...2_1_5_Graphics\graphic.py.cpp</w:t>
        <w:br/>
      </w:r>
      <w:r>
        <w:rPr>
          <w:rFonts w:ascii="Consolas" w:hAnsi="Consolas"/>
          <w:sz w:val="24"/>
        </w:rPr>
        <w:br/>
        <w:t>import matplotlib.pyplot as plt</w:t>
        <w:br/>
        <w:t>import numpy as np</w:t>
        <w:br/>
        <w:t>from matplotlib.backends.backend_tkagg import FigureCanvasTkAgg</w:t>
        <w:br/>
        <w:t>import tkinter as tk</w:t>
        <w:br/>
        <w:t>from tkinter import ttk</w:t>
        <w:br/>
        <w:br/>
        <w:t>import sys</w:t>
        <w:br/>
        <w:t>import os</w:t>
        <w:br/>
        <w:t>sys.path.append(os.path.dirname(os.path.dirname(os.path.abspath(__file__))))</w:t>
        <w:br/>
        <w:t>from laba_logging import *</w:t>
        <w:br/>
        <w:t>InitFile(__file__)</w:t>
        <w:br/>
        <w:br/>
        <w:t>class MultiPlotApp:</w:t>
        <w:br/>
        <w:t xml:space="preserve">    def __init__(self, root, name:str, data):</w:t>
        <w:br/>
        <w:t xml:space="preserve">        self.root = root</w:t>
        <w:br/>
        <w:t xml:space="preserve">        self.root.title(name)</w:t>
        <w:br/>
        <w:t xml:space="preserve">        self.root.geometry("1200x800")</w:t>
        <w:br/>
        <w:t xml:space="preserve">        </w:t>
        <w:br/>
        <w:t xml:space="preserve">        self.categories_name = 'категории'</w:t>
        <w:br/>
        <w:t xml:space="preserve">        self.values_name = 'значения'</w:t>
        <w:br/>
        <w:br/>
        <w:t xml:space="preserve">        # self.colors = ['#FF6B6B', '#4ECDC4', '#45B7D1', '#F9A826', '#6C5CE7']</w:t>
        <w:br/>
        <w:t xml:space="preserve">        self.categories = '0'</w:t>
        <w:br/>
        <w:t xml:space="preserve">        self.values = 1</w:t>
        <w:br/>
        <w:br/>
        <w:t xml:space="preserve">        self.current_index = 1</w:t>
        <w:br/>
        <w:t xml:space="preserve">        self.categories_list = [['q', 'w', 'e', 'e'], ['r', 't', 'y', 'u'], ['i', 'o', 'p', '[]'], ['a', 's', 'd', 'f'], ['g', 'h', 'j', 'k']]</w:t>
        <w:br/>
        <w:t xml:space="preserve">        self.values_list = [[12, 32, 64, 15], [48, 63, 15, 36], [48, 95, 62, 51], [42, 51, 54, 36], [75, 35, 42, 63]]</w:t>
        <w:br/>
        <w:t xml:space="preserve">        # self.switch_data()        </w:t>
        <w:br/>
        <w:t xml:space="preserve">        self.create_widgets()</w:t>
        <w:br/>
        <w:t xml:space="preserve">        self.create_plots()</w:t>
        <w:br/>
        <w:t xml:space="preserve">        # Пример данных</w:t>
        <w:br/>
        <w:t xml:space="preserve">        self.categories_list_without_null = self.categories_list</w:t>
        <w:br/>
        <w:t xml:space="preserve">        self.values_list_without_null = self.values_list</w:t>
        <w:br/>
        <w:br/>
        <w:t xml:space="preserve">        #data изъятие</w:t>
        <w:br/>
        <w:t xml:space="preserve">        with open(data, "r", encoding="utf-8") as f:</w:t>
        <w:br/>
        <w:t xml:space="preserve">            read_data = f.read().split('-')</w:t>
        <w:br/>
        <w:t xml:space="preserve">            print(read_data)</w:t>
        <w:br/>
        <w:t xml:space="preserve">            self.categories_list.clear()</w:t>
        <w:br/>
        <w:t xml:space="preserve">            self.values_list.clear()</w:t>
        <w:br/>
        <w:t xml:space="preserve">            for i in range(1, len(read_data), 2):</w:t>
        <w:br/>
        <w:t xml:space="preserve">                part_data_categories = []</w:t>
        <w:br/>
        <w:t xml:space="preserve">                part_data_values = []</w:t>
        <w:br/>
        <w:t xml:space="preserve">                print(read_data[i] + "   - " + read_data[i+1])</w:t>
        <w:br/>
        <w:br/>
        <w:t xml:space="preserve">                for items in (read_data[i+1].split('\n')):</w:t>
        <w:br/>
        <w:t xml:space="preserve">                    item = items.split(' ')</w:t>
        <w:br/>
        <w:t xml:space="preserve">                    if(items == ''):</w:t>
        <w:br/>
        <w:t xml:space="preserve">                        continue</w:t>
        <w:br/>
        <w:br/>
        <w:t xml:space="preserve">                    print(item)</w:t>
        <w:br/>
        <w:t xml:space="preserve">                    print(f'|{item[0]}|{item[1]}|')</w:t>
        <w:br/>
        <w:br/>
        <w:t xml:space="preserve">                    part_data_categories.append(item[0] + " " + read_data[i])</w:t>
        <w:br/>
        <w:t xml:space="preserve">                    part_data_values.append(int(item[1]))</w:t>
        <w:br/>
        <w:t xml:space="preserve">                self.categories_list.append(part_data_categories)</w:t>
        <w:br/>
        <w:t xml:space="preserve">                self.values_list.append(part_data_values)</w:t>
        <w:br/>
        <w:t xml:space="preserve">                print("all ------------")</w:t>
        <w:br/>
        <w:t xml:space="preserve">                print(part_data_categories)</w:t>
        <w:br/>
        <w:t xml:space="preserve">                print(part_data_values)</w:t>
        <w:br/>
        <w:t xml:space="preserve">        </w:t>
        <w:br/>
        <w:br/>
        <w:t xml:space="preserve">    def set_categories(self, data):</w:t>
        <w:br/>
        <w:t xml:space="preserve">        self.categories = data</w:t>
        <w:br/>
        <w:br/>
        <w:t xml:space="preserve">    def set_values(self, data):</w:t>
        <w:br/>
        <w:t xml:space="preserve">        self.values = data</w:t>
        <w:br/>
        <w:br/>
        <w:t xml:space="preserve">    def create_widgets(self):</w:t>
        <w:br/>
        <w:t xml:space="preserve">        control_frame = ttk.Frame(self.root, padding="10")</w:t>
        <w:br/>
        <w:t xml:space="preserve">        control_frame.grid(row=0, column=0, sticky="ew")</w:t>
        <w:br/>
        <w:t xml:space="preserve">        </w:t>
        <w:br/>
        <w:t xml:space="preserve">        plot_frame = ttk.Frame(self.root, padding="10")</w:t>
        <w:br/>
        <w:t xml:space="preserve">        plot_frame.grid(row=1, column=0, sticky="nsew")</w:t>
        <w:br/>
        <w:t xml:space="preserve">        </w:t>
        <w:br/>
        <w:t xml:space="preserve">        self.root.grid_rowconfigure(1, weight=1)</w:t>
        <w:br/>
        <w:t xml:space="preserve">        self.root.grid_columnconfigure(0, weight=1)</w:t>
        <w:br/>
        <w:t xml:space="preserve">        </w:t>
        <w:br/>
        <w:t xml:space="preserve">        ttk.Label(control_frame, text="Тип графика:").grid(row=0, column=0, padx=5)</w:t>
        <w:br/>
        <w:t xml:space="preserve">        </w:t>
        <w:br/>
        <w:t xml:space="preserve">        self.plot_type = tk.StringVar(value="linear")</w:t>
        <w:br/>
        <w:t xml:space="preserve">        plot_types = [</w:t>
        <w:br/>
        <w:t xml:space="preserve">            ("Линейный график", "linear"),</w:t>
        <w:br/>
        <w:t xml:space="preserve">            ("Точечный график", "scatter"),</w:t>
        <w:br/>
        <w:t xml:space="preserve">            ("Столбчатая диаграмма", "bar"),</w:t>
        <w:br/>
        <w:t xml:space="preserve">            ("Горизонтальная диаграмма", "barh"),</w:t>
        <w:br/>
        <w:t xml:space="preserve">            ("Круговая диаграмма", "pie"),</w:t>
        <w:br/>
        <w:t xml:space="preserve">            ("Гистограмма", "hist")</w:t>
        <w:br/>
        <w:t xml:space="preserve">        ]</w:t>
        <w:br/>
        <w:t xml:space="preserve">        </w:t>
        <w:br/>
        <w:t xml:space="preserve">        for i, (text, value) in enumerate(plot_types):</w:t>
        <w:br/>
        <w:t xml:space="preserve">            ttk.Radiobutton(control_frame, text=text, variable=self.plot_type, </w:t>
        <w:br/>
        <w:t xml:space="preserve">                           value=value, command=self.update_plot).grid(row=0, column=i+1, padx=5)</w:t>
        <w:br/>
        <w:t xml:space="preserve">            </w:t>
        <w:br/>
        <w:t xml:space="preserve">        ttk.Button(control_frame, text="&lt;-", command=self.switch_data_l).grid(row=0, column=len(plot_types)+1, padx=5)        </w:t>
        <w:br/>
        <w:t xml:space="preserve">        ttk.Button(control_frame, text="-&gt;", command=self.switch_data_r).grid(row=0, column=len(plot_types)+2, padx=5)</w:t>
        <w:br/>
        <w:br/>
        <w:t xml:space="preserve">        self.figure = plt.Figure(figsize=(10, 6), dpi=100)</w:t>
        <w:br/>
        <w:t xml:space="preserve">        self.canvas = FigureCanvasTkAgg(self.figure, plot_frame)</w:t>
        <w:br/>
        <w:t xml:space="preserve">        self.canvas.get_tk_widget().pack(fill=tk.BOTH, expand=True)</w:t>
        <w:br/>
        <w:t xml:space="preserve">    </w:t>
        <w:br/>
        <w:t xml:space="preserve">    def create_plots(self):</w:t>
        <w:br/>
        <w:t xml:space="preserve">        self.update_plot()</w:t>
        <w:br/>
        <w:t xml:space="preserve">    </w:t>
        <w:br/>
        <w:t xml:space="preserve">    def switch_data_l(self):</w:t>
        <w:br/>
        <w:t xml:space="preserve">        self.current_index = max(self.current_index - 1, 1)</w:t>
        <w:br/>
        <w:t xml:space="preserve">        self.update_plot()</w:t>
        <w:br/>
        <w:br/>
        <w:t xml:space="preserve">    def switch_data_r(self):</w:t>
        <w:br/>
        <w:t xml:space="preserve">        self.current_index = min(self.current_index + 1, len(self.categories_list)-2)</w:t>
        <w:br/>
        <w:t xml:space="preserve">        self.update_plot()</w:t>
        <w:br/>
        <w:br/>
        <w:br/>
        <w:t xml:space="preserve">    def switch_data(self):</w:t>
        <w:br/>
        <w:t xml:space="preserve">        self.set_categories(self.categories_list[self.current_index-1]+self.categories_list[self.current_index]+self.categories_list[self.current_index+1])</w:t>
        <w:br/>
        <w:t xml:space="preserve">        self.set_values(self.values_list[self.current_index-1]+self.values_list[self.current_index]+self.values_list[self.current_index+1])</w:t>
        <w:br/>
        <w:br/>
        <w:t xml:space="preserve">    def update_plot(self):</w:t>
        <w:br/>
        <w:br/>
        <w:t xml:space="preserve">        self.switch_data()</w:t>
        <w:br/>
        <w:t xml:space="preserve">        plot_type = self.plot_type.get()</w:t>
        <w:br/>
        <w:t xml:space="preserve">        self.figure.clear()</w:t>
        <w:br/>
        <w:t xml:space="preserve">        </w:t>
        <w:br/>
        <w:t xml:space="preserve">        ax = self.figure.add_subplot(111)</w:t>
        <w:br/>
        <w:t xml:space="preserve">        </w:t>
        <w:br/>
        <w:t xml:space="preserve">        if plot_type == "linear":</w:t>
        <w:br/>
        <w:t xml:space="preserve">            self.create_linear_plot(ax)</w:t>
        <w:br/>
        <w:t xml:space="preserve">        elif plot_type == "scatter":</w:t>
        <w:br/>
        <w:t xml:space="preserve">            self.create_scatter_plot(ax)</w:t>
        <w:br/>
        <w:t xml:space="preserve">        elif plot_type == "bar":</w:t>
        <w:br/>
        <w:t xml:space="preserve">            self.set_categories(self.categories_list_without_null[self.current_index-1]+self.categories_list_without_null[self.current_index]+self.categories_list_without_null[self.current_index+1])</w:t>
        <w:br/>
        <w:t xml:space="preserve">            self.set_values(self.values_list_without_null[self.current_index-1]+self.values_list_without_null[self.current_index]+self.values_list_without_null[self.current_index+1])</w:t>
        <w:br/>
        <w:t xml:space="preserve">            self.create_bar_plot(ax)</w:t>
        <w:br/>
        <w:t xml:space="preserve">        elif plot_type == "barh":</w:t>
        <w:br/>
        <w:t xml:space="preserve">            self.create_barh_plot(ax)</w:t>
        <w:br/>
        <w:t xml:space="preserve">        elif plot_type == "pie":</w:t>
        <w:br/>
        <w:t xml:space="preserve">            self.set_categories(self.categories_list[self.current_index-1]+self.categories_list[self.current_index]+self.categories_list[self.current_index+1])</w:t>
        <w:br/>
        <w:t xml:space="preserve">            self.set_values(self.values_list[self.current_index-1]+self.values_list[self.current_index]+self.values_list[self.current_index+1])</w:t>
        <w:br/>
        <w:t xml:space="preserve">            self.create_pie_plot(ax)</w:t>
        <w:br/>
        <w:t xml:space="preserve">        elif plot_type == "hist":</w:t>
        <w:br/>
        <w:t xml:space="preserve">            self.create_hist_plot(ax)</w:t>
        <w:br/>
        <w:t xml:space="preserve">        </w:t>
        <w:br/>
        <w:t xml:space="preserve">        self.figure.tight_layout()</w:t>
        <w:br/>
        <w:t xml:space="preserve">        self.canvas.draw()</w:t>
        <w:br/>
        <w:t xml:space="preserve">    </w:t>
        <w:br/>
        <w:t xml:space="preserve">    def create_linear_plot(self, ax):</w:t>
        <w:br/>
        <w:t xml:space="preserve">        x = np.arange(len(self.values))</w:t>
        <w:br/>
        <w:t xml:space="preserve">        ax.plot(x, self.values, marker='o', linestyle='-', linewidth=2, markersize=8, color='blue')</w:t>
        <w:br/>
        <w:t xml:space="preserve">        ax.set_title('Линейный график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)</w:t>
        <w:br/>
        <w:t xml:space="preserve">        ax.set_xticks(x)</w:t>
        <w:br/>
        <w:t xml:space="preserve">        # ax.set_xticklabels(self.categories)</w:t>
        <w:br/>
        <w:t xml:space="preserve">        ax.set_xticklabels(self.categories, rotation=90, ha='center', fontsize=8)</w:t>
        <w:br/>
        <w:br/>
        <w:t xml:space="preserve">    def create_scatter_plot(self, ax):</w:t>
        <w:br/>
        <w:t xml:space="preserve">        x = np.arange(len(self.values))</w:t>
        <w:br/>
        <w:t xml:space="preserve">        scatter = ax.scatter(x, self.values, s=100, c=self.values, cmap='viridis', alpha=0.7, edgecolors='black')</w:t>
        <w:br/>
        <w:t xml:space="preserve">        ax.set_title('Точечный график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)</w:t>
        <w:br/>
        <w:t xml:space="preserve">        ax.set_xticks(x)</w:t>
        <w:br/>
        <w:t xml:space="preserve">        # ax.set_xticklabels(self.categories)</w:t>
        <w:br/>
        <w:t xml:space="preserve">        ax.set_xticklabels(self.categories, rotation=90, ha='center', fontsize=8)</w:t>
        <w:br/>
        <w:br/>
        <w:t xml:space="preserve">        plt.colorbar(scatter, ax=ax, label=self.values_name)</w:t>
        <w:br/>
        <w:t xml:space="preserve">    </w:t>
        <w:br/>
        <w:t xml:space="preserve">    def create_bar_plot(self, ax):</w:t>
        <w:br/>
        <w:t xml:space="preserve">        bars = ax.bar(self.categories, self.values, alpha=0.7, edgecolor='black')</w:t>
        <w:br/>
        <w:t xml:space="preserve">        ax.set_title('Столбчатая диаграмма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, axis='x')</w:t>
        <w:br/>
        <w:t xml:space="preserve">        </w:t>
        <w:br/>
        <w:t xml:space="preserve">        for bar, value in zip(bars, self.values):</w:t>
        <w:br/>
        <w:t xml:space="preserve">            height = bar.get_height()</w:t>
        <w:br/>
        <w:t xml:space="preserve">            ax.text(bar.get_x() + bar.get_width()/2., height + 1,</w:t>
        <w:br/>
        <w:t xml:space="preserve">                   f'{value}', ha='center', va='bottom', fontweight='bold')</w:t>
        <w:br/>
        <w:t xml:space="preserve">            </w:t>
        <w:br/>
        <w:t xml:space="preserve">    def create_barh_plot(self, ax):</w:t>
        <w:br/>
        <w:t xml:space="preserve">        bars = ax.barh(self.categories, self.values, alpha=0.7, edgecolor='black')</w:t>
        <w:br/>
        <w:t xml:space="preserve">        ax.set_title('Горизонтальная диаграмма', fontsize=16, fontweight='bold')</w:t>
        <w:br/>
        <w:t xml:space="preserve">        ax.set_xlabel(self.values_name, fontsize=12)</w:t>
        <w:br/>
        <w:t xml:space="preserve">        ax.set_ylabel(self.categories_name, fontsize=12)</w:t>
        <w:br/>
        <w:t xml:space="preserve">        ax.grid(True, alpha=0.3, axis='x')</w:t>
        <w:br/>
        <w:t xml:space="preserve">        </w:t>
        <w:br/>
        <w:t xml:space="preserve">        for bar, value in zip(bars, self.values):</w:t>
        <w:br/>
        <w:t xml:space="preserve">            width = bar.get_width()</w:t>
        <w:br/>
        <w:t xml:space="preserve">            ax.text(width + 1, bar.get_y() + bar.get_height()/2.,</w:t>
        <w:br/>
        <w:t xml:space="preserve">                   f'{value}', ha='left', va='center', fontweight='bold')</w:t>
        <w:br/>
        <w:t xml:space="preserve">    </w:t>
        <w:br/>
        <w:t xml:space="preserve">    def create_pie_plot(self, ax):</w:t>
        <w:br/>
        <w:t xml:space="preserve">        wedges, texts, autotexts = ax.pie(</w:t>
        <w:br/>
        <w:t xml:space="preserve">            self.values, </w:t>
        <w:br/>
        <w:t xml:space="preserve">            labels=self.categories, </w:t>
        <w:br/>
        <w:t xml:space="preserve">            autopct='%1.1f%%',</w:t>
        <w:br/>
        <w:t xml:space="preserve">            startangle=90,</w:t>
        <w:br/>
        <w:t xml:space="preserve">            shadow=True,</w:t>
        <w:br/>
        <w:t xml:space="preserve">            explode=[0.05] * len(self.values)</w:t>
        <w:br/>
        <w:t xml:space="preserve">        )</w:t>
        <w:br/>
        <w:t xml:space="preserve">        </w:t>
        <w:br/>
        <w:t xml:space="preserve">        ax.set_title('Круговая диаграмма', fontsize=16, fontweight='bold')</w:t>
        <w:br/>
        <w:t xml:space="preserve">        </w:t>
        <w:br/>
        <w:t xml:space="preserve">        for autotext in autotexts:</w:t>
        <w:br/>
        <w:t xml:space="preserve">            autotext.set_color('white')</w:t>
        <w:br/>
        <w:t xml:space="preserve">            autotext.set_fontweight('bold')</w:t>
        <w:br/>
        <w:t xml:space="preserve">    </w:t>
        <w:br/>
        <w:t xml:space="preserve">    def create_hist_plot(self, ax):</w:t>
        <w:br/>
        <w:t xml:space="preserve">        ax.hist(self.values, bins=10, color='skyblue', edgecolor='black', alpha=0.7)</w:t>
        <w:br/>
        <w:t xml:space="preserve">        ax.set_title('Гистограмма распределения значений', fontsize=16, fontweight='bold')</w:t>
        <w:br/>
        <w:t xml:space="preserve">        ax.set_xlabel(self.values_name, fontsize=12)</w:t>
        <w:br/>
        <w:t xml:space="preserve">        ax.set_ylabel("количество", fontsize=12)</w:t>
        <w:br/>
        <w:t xml:space="preserve">        ax.grid(True, alpha=0.3)</w:t>
        <w:br/>
        <w:br/>
        <w:t>def main():</w:t>
        <w:br/>
        <w:t xml:space="preserve">    root = tk.Tk()</w:t>
        <w:br/>
        <w:t xml:space="preserve">    app = MultiPlotApp(root, "window", "D:\\projects\\VisualStudioCode\\Laba_2_1_5_Graphics\\task1\\task1_data.txt")</w:t>
        <w:br/>
        <w:t xml:space="preserve">    root.mainloop()</w:t>
        <w:br/>
        <w:br/>
        <w:t>if __name__ == "__main__":</w:t>
        <w:br/>
        <w:t xml:space="preserve">    main()</w:t>
      </w:r>
      <w:r>
        <w:rPr>
          <w:rFonts w:ascii="Times_New_Roman" w:hAnsi="Times_New_Roman"/>
          <w:sz w:val="28"/>
        </w:rPr>
        <w:br/>
        <w:t>Снимок1.PNG:</w:t>
        <w:drawing>
          <wp:inline xmlns:a="http://schemas.openxmlformats.org/drawingml/2006/main" xmlns:pic="http://schemas.openxmlformats.org/drawingml/2006/picture">
            <wp:extent cx="3657600" cy="5177233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723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_New_Roman" w:hAnsi="Times_New_Roman"/>
          <w:sz w:val="28"/>
        </w:rPr>
        <w:br/>
        <w:t>Снимок2.PNG:</w:t>
        <w:drawing>
          <wp:inline xmlns:a="http://schemas.openxmlformats.org/drawingml/2006/main" xmlns:pic="http://schemas.openxmlformats.org/drawingml/2006/picture">
            <wp:extent cx="3657600" cy="2999758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77A4D" w:rsidRPr="00F77A4D" w:rsidSect="00DB3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FF" w:rsidRDefault="002A1CFF" w:rsidP="00CC24BF">
      <w:pPr>
        <w:spacing w:after="0" w:line="240" w:lineRule="auto"/>
      </w:pPr>
      <w:r>
        <w:separator/>
      </w:r>
    </w:p>
  </w:endnote>
  <w:end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297"/>
      <w:docPartObj>
        <w:docPartGallery w:val="Page Numbers (Bottom of Page)"/>
        <w:docPartUnique/>
      </w:docPartObj>
    </w:sdtPr>
    <w:sdtEndPr/>
    <w:sdtContent>
      <w:p w:rsidR="00DE6193" w:rsidRDefault="00DE6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4D">
          <w:rPr>
            <w:noProof/>
          </w:rPr>
          <w:t>2</w:t>
        </w:r>
        <w:r>
          <w:fldChar w:fldCharType="end"/>
        </w:r>
      </w:p>
    </w:sdtContent>
  </w:sdt>
  <w:p w:rsidR="00DE6193" w:rsidRDefault="00DE6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FF" w:rsidRDefault="002A1CFF" w:rsidP="00CC24BF">
      <w:pPr>
        <w:spacing w:after="0" w:line="240" w:lineRule="auto"/>
      </w:pPr>
      <w:r>
        <w:separator/>
      </w:r>
    </w:p>
  </w:footnote>
  <w:foot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F7"/>
    <w:rsid w:val="00025422"/>
    <w:rsid w:val="00084A1C"/>
    <w:rsid w:val="000F22C5"/>
    <w:rsid w:val="0010093A"/>
    <w:rsid w:val="00130981"/>
    <w:rsid w:val="00155DA0"/>
    <w:rsid w:val="00195D91"/>
    <w:rsid w:val="00197B69"/>
    <w:rsid w:val="001B09F5"/>
    <w:rsid w:val="00242AD6"/>
    <w:rsid w:val="002517EA"/>
    <w:rsid w:val="00255BBD"/>
    <w:rsid w:val="00294071"/>
    <w:rsid w:val="002940A2"/>
    <w:rsid w:val="002A1CFF"/>
    <w:rsid w:val="002B5A5C"/>
    <w:rsid w:val="003425AF"/>
    <w:rsid w:val="003535A5"/>
    <w:rsid w:val="003619D9"/>
    <w:rsid w:val="003733CE"/>
    <w:rsid w:val="003A7115"/>
    <w:rsid w:val="003D0974"/>
    <w:rsid w:val="004B5B2B"/>
    <w:rsid w:val="004E6429"/>
    <w:rsid w:val="006839C3"/>
    <w:rsid w:val="006C603A"/>
    <w:rsid w:val="007209A5"/>
    <w:rsid w:val="007977F7"/>
    <w:rsid w:val="007A41DD"/>
    <w:rsid w:val="007C25BE"/>
    <w:rsid w:val="007C404B"/>
    <w:rsid w:val="008B6A37"/>
    <w:rsid w:val="009251F3"/>
    <w:rsid w:val="009618A6"/>
    <w:rsid w:val="00982742"/>
    <w:rsid w:val="009A75B5"/>
    <w:rsid w:val="00A71B13"/>
    <w:rsid w:val="00B61F85"/>
    <w:rsid w:val="00B66E2A"/>
    <w:rsid w:val="00B71641"/>
    <w:rsid w:val="00BB4B02"/>
    <w:rsid w:val="00BD000C"/>
    <w:rsid w:val="00BF379C"/>
    <w:rsid w:val="00C244F7"/>
    <w:rsid w:val="00C37422"/>
    <w:rsid w:val="00CC24BF"/>
    <w:rsid w:val="00DB341C"/>
    <w:rsid w:val="00DE6193"/>
    <w:rsid w:val="00DF47ED"/>
    <w:rsid w:val="00E11C3D"/>
    <w:rsid w:val="00E43DAB"/>
    <w:rsid w:val="00E7033F"/>
    <w:rsid w:val="00EC5022"/>
    <w:rsid w:val="00EC6DE2"/>
    <w:rsid w:val="00F21313"/>
    <w:rsid w:val="00F222D4"/>
    <w:rsid w:val="00F5366B"/>
    <w:rsid w:val="00F77A4D"/>
    <w:rsid w:val="00FD09B6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_New_Roman" w:hAnsi="Times_New_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88F-4B8E-4AA2-95B3-74ACA01B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ill</cp:lastModifiedBy>
  <cp:revision>5</cp:revision>
  <cp:lastPrinted>2024-09-26T22:05:00Z</cp:lastPrinted>
  <dcterms:created xsi:type="dcterms:W3CDTF">2025-09-02T11:07:00Z</dcterms:created>
  <dcterms:modified xsi:type="dcterms:W3CDTF">2025-09-03T16:05:00Z</dcterms:modified>
</cp:coreProperties>
</file>